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X00161872 </w:t>
                                  </w:r>
                                  <w:proofErr w:type="spellStart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Elijel</w:t>
                                  </w:r>
                                  <w:proofErr w:type="spellEnd"/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 xml:space="preserve">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X00161872 </w:t>
                            </w:r>
                            <w:proofErr w:type="spellStart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Elijel</w:t>
                            </w:r>
                            <w:proofErr w:type="spellEnd"/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 xml:space="preserve">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3C08CEE4" w14:textId="207434AC" w:rsidR="00113895" w:rsidRDefault="00000000">
          <w:fldSimple w:instr=" TOC \o &quot;1-3&quot; \h \z \u ">
            <w:r w:rsidR="00113895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proofErr w:type="spellStart"/>
      <w:r>
        <w:lastRenderedPageBreak/>
        <w:t>Github</w:t>
      </w:r>
      <w:proofErr w:type="spellEnd"/>
      <w:r>
        <w:t xml:space="preserve"> - repo URI, use of repo, commits etc.</w:t>
      </w:r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74F5F118" w:rsidR="00113895" w:rsidRDefault="004C6244" w:rsidP="00113895">
      <w:r>
        <w:t xml:space="preserve">Commits </w:t>
      </w:r>
      <w:r w:rsidR="00AF484F">
        <w:t>–</w:t>
      </w:r>
      <w:r>
        <w:t xml:space="preserve"> 16</w:t>
      </w:r>
    </w:p>
    <w:p w14:paraId="25B028FB" w14:textId="7987C80F" w:rsidR="00AF484F" w:rsidRDefault="00AF484F" w:rsidP="00113895">
      <w:r>
        <w:t xml:space="preserve">App UI, </w:t>
      </w:r>
      <w:proofErr w:type="spellStart"/>
      <w:r>
        <w:t>Elijel</w:t>
      </w:r>
      <w:proofErr w:type="spellEnd"/>
    </w:p>
    <w:p w14:paraId="14C9895E" w14:textId="27D1646B" w:rsidR="00AF484F" w:rsidRDefault="00AF484F" w:rsidP="00113895">
      <w:proofErr w:type="spellStart"/>
      <w:r>
        <w:t>RestaurantAPI</w:t>
      </w:r>
      <w:proofErr w:type="spellEnd"/>
      <w:r>
        <w:t>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 xml:space="preserve">Azure Hosting, </w:t>
      </w:r>
      <w:proofErr w:type="spellStart"/>
      <w:r>
        <w:t>Elijel</w:t>
      </w:r>
      <w:proofErr w:type="spellEnd"/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r>
        <w:t>URI of demo video</w:t>
      </w:r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r>
        <w:t>Database – schema</w:t>
      </w:r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r>
        <w:t>Service</w:t>
      </w:r>
    </w:p>
    <w:p w14:paraId="02A508BC" w14:textId="49A6EB07" w:rsidR="004C6244" w:rsidRDefault="00F61637" w:rsidP="004C6244">
      <w:pPr>
        <w:pStyle w:val="Heading2"/>
      </w:pPr>
      <w:r>
        <w:t>Short</w:t>
      </w:r>
      <w:r w:rsidR="00113895">
        <w:t xml:space="preserve"> description of operations</w:t>
      </w:r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r>
        <w:t>Screenshot</w:t>
      </w:r>
      <w:r w:rsidR="00113895">
        <w:t xml:space="preserve"> of swagger UI test page</w:t>
      </w:r>
    </w:p>
    <w:p w14:paraId="01752EC1" w14:textId="77777777" w:rsidR="00F61637" w:rsidRPr="00F61637" w:rsidRDefault="00F61637" w:rsidP="00F61637"/>
    <w:p w14:paraId="508E1725" w14:textId="7B3C8A63" w:rsidR="00F61637" w:rsidRPr="00F61637" w:rsidRDefault="00F61637" w:rsidP="00F61637">
      <w:r>
        <w:t>Swagger view</w:t>
      </w:r>
    </w:p>
    <w:p w14:paraId="09E546FC" w14:textId="474503EB" w:rsidR="00F61637" w:rsidRPr="00F61637" w:rsidRDefault="00F61637" w:rsidP="00F61637">
      <w:r>
        <w:rPr>
          <w:noProof/>
        </w:rPr>
        <w:drawing>
          <wp:inline distT="0" distB="0" distL="0" distR="0" wp14:anchorId="3DB422BE" wp14:editId="663A0A3E">
            <wp:extent cx="5731510" cy="2486660"/>
            <wp:effectExtent l="0" t="0" r="2540" b="8890"/>
            <wp:docPr id="68257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78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lastRenderedPageBreak/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53800BED" w:rsidR="00113895" w:rsidRDefault="00113895" w:rsidP="00113895">
      <w:r>
        <w:t xml:space="preserve">how it has been deployed </w:t>
      </w:r>
      <w:proofErr w:type="gramStart"/>
      <w:r>
        <w:t>e.g.</w:t>
      </w:r>
      <w:proofErr w:type="gramEnd"/>
      <w:r>
        <w:t xml:space="preserve"> Azure app service settings </w:t>
      </w:r>
      <w:r w:rsidR="004C6244">
        <w:br/>
      </w:r>
      <w:r w:rsidR="004C6244">
        <w:br/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r>
        <w:t>App</w:t>
      </w:r>
    </w:p>
    <w:p w14:paraId="04DD3CD4" w14:textId="77777777" w:rsidR="00F61637" w:rsidRDefault="00113895" w:rsidP="00113895">
      <w:r>
        <w:t xml:space="preserve"> screen shots, testing report (</w:t>
      </w:r>
      <w:proofErr w:type="gramStart"/>
      <w:r>
        <w:t>e.g.</w:t>
      </w:r>
      <w:proofErr w:type="gramEnd"/>
      <w:r>
        <w:t xml:space="preserve"> Expresso),</w:t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r>
        <w:t>Internationalization</w:t>
      </w:r>
    </w:p>
    <w:p w14:paraId="3B8A7D58" w14:textId="75669AA6" w:rsidR="00F61637" w:rsidRPr="00F61637" w:rsidRDefault="00F61637" w:rsidP="00F61637">
      <w:r>
        <w:t>German</w:t>
      </w:r>
    </w:p>
    <w:p w14:paraId="52A9C59D" w14:textId="77777777" w:rsidR="00113895" w:rsidRDefault="00113895" w:rsidP="00113895"/>
    <w:p w14:paraId="77F70BF4" w14:textId="77777777" w:rsidR="00113895" w:rsidRDefault="00113895" w:rsidP="00113895">
      <w:pPr>
        <w:pStyle w:val="Heading1"/>
      </w:pPr>
      <w:r>
        <w:t xml:space="preserve">Miscellaneous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DAF9" w14:textId="77777777" w:rsidR="00834FA2" w:rsidRDefault="00834FA2" w:rsidP="00113895">
      <w:pPr>
        <w:spacing w:after="0" w:line="240" w:lineRule="auto"/>
      </w:pPr>
      <w:r>
        <w:separator/>
      </w:r>
    </w:p>
  </w:endnote>
  <w:endnote w:type="continuationSeparator" w:id="0">
    <w:p w14:paraId="5BEEF89F" w14:textId="77777777" w:rsidR="00834FA2" w:rsidRDefault="00834FA2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B721" w14:textId="77777777" w:rsidR="00834FA2" w:rsidRDefault="00834FA2" w:rsidP="00113895">
      <w:pPr>
        <w:spacing w:after="0" w:line="240" w:lineRule="auto"/>
      </w:pPr>
      <w:r>
        <w:separator/>
      </w:r>
    </w:p>
  </w:footnote>
  <w:footnote w:type="continuationSeparator" w:id="0">
    <w:p w14:paraId="7F58C67F" w14:textId="77777777" w:rsidR="00834FA2" w:rsidRDefault="00834FA2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113895"/>
    <w:rsid w:val="00197056"/>
    <w:rsid w:val="004C6244"/>
    <w:rsid w:val="007A489F"/>
    <w:rsid w:val="00817EBD"/>
    <w:rsid w:val="00834FA2"/>
    <w:rsid w:val="00AF484F"/>
    <w:rsid w:val="00C07E2D"/>
    <w:rsid w:val="00C30498"/>
    <w:rsid w:val="00CC161E"/>
    <w:rsid w:val="00DF06D2"/>
    <w:rsid w:val="00F17C30"/>
    <w:rsid w:val="00F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4</cp:revision>
  <dcterms:created xsi:type="dcterms:W3CDTF">2023-04-21T20:29:00Z</dcterms:created>
  <dcterms:modified xsi:type="dcterms:W3CDTF">2023-04-24T20:34:00Z</dcterms:modified>
</cp:coreProperties>
</file>